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EFFFF" wp14:editId="36AFA6E4">
            <wp:simplePos x="0" y="0"/>
            <wp:positionH relativeFrom="page">
              <wp:align>left</wp:align>
            </wp:positionH>
            <wp:positionV relativeFrom="paragraph">
              <wp:posOffset>-636270</wp:posOffset>
            </wp:positionV>
            <wp:extent cx="7543800" cy="10599420"/>
            <wp:effectExtent l="0" t="0" r="0" b="0"/>
            <wp:wrapNone/>
            <wp:docPr id="1" name="Рисунок 1" descr="C:\Users\Lyaly\OneDrive\Рабочий стол\конспект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ly\OneDrive\Рабочий стол\конспекты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5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7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5436C">
      <w:pPr>
        <w:pStyle w:val="a4"/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Default="00D5436C" w:rsidP="00DA4177">
      <w:pPr>
        <w:rPr>
          <w:rFonts w:ascii="Times New Roman" w:hAnsi="Times New Roman" w:cs="Times New Roman"/>
          <w:sz w:val="28"/>
          <w:szCs w:val="28"/>
        </w:rPr>
      </w:pPr>
    </w:p>
    <w:p w:rsidR="00D5436C" w:rsidRPr="00D5436C" w:rsidRDefault="00D5436C" w:rsidP="00D5436C">
      <w:bookmarkStart w:id="0" w:name="_GoBack"/>
      <w:bookmarkEnd w:id="0"/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lastRenderedPageBreak/>
        <w:t>Ежедневно каждый родитель сталкивается с тем, что о чем-то просит своего ребенка. И одной из наиболее распространенных проблем в воспитании и основной жалобе на детей, то, что их дети не слушаются. Что же делать?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На самом деле есть множество способов, получения от ребенка желаемого пове</w:t>
      </w:r>
      <w:r w:rsidR="00362CE1">
        <w:rPr>
          <w:rFonts w:ascii="Times New Roman" w:hAnsi="Times New Roman" w:cs="Times New Roman"/>
          <w:sz w:val="28"/>
          <w:szCs w:val="28"/>
        </w:rPr>
        <w:t>дения. Самыми простыми являются</w:t>
      </w:r>
      <w:r w:rsidRPr="00DA4177">
        <w:rPr>
          <w:rFonts w:ascii="Times New Roman" w:hAnsi="Times New Roman" w:cs="Times New Roman"/>
          <w:sz w:val="28"/>
          <w:szCs w:val="28"/>
        </w:rPr>
        <w:t>: просьба и требование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Довольно часто проблема непослушания уходит, как только родители получают знания о том, как эффективно дать инструкцию своему ребенку. Многие думают, что просто сообщив ребенку о том, что вы хотите, чтобы ваш ребенок сделал, он поступит соответствующим образом. Но это не так. Фактически есть методы, которые позволяют сделать инструкции и требования более эффективными.</w:t>
      </w:r>
    </w:p>
    <w:p w:rsidR="00DA4177" w:rsidRPr="00362CE1" w:rsidRDefault="00DA4177" w:rsidP="00DA4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2CE1">
        <w:rPr>
          <w:rFonts w:ascii="Times New Roman" w:hAnsi="Times New Roman" w:cs="Times New Roman"/>
          <w:sz w:val="28"/>
          <w:szCs w:val="28"/>
          <w:u w:val="single"/>
        </w:rPr>
        <w:t>Разберем более подробно.</w:t>
      </w:r>
    </w:p>
    <w:p w:rsidR="00DA4177" w:rsidRPr="00362CE1" w:rsidRDefault="00DA4177" w:rsidP="00362C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2CE1">
        <w:rPr>
          <w:rFonts w:ascii="Times New Roman" w:hAnsi="Times New Roman" w:cs="Times New Roman"/>
          <w:b/>
          <w:sz w:val="28"/>
          <w:szCs w:val="28"/>
        </w:rPr>
        <w:t>Определитесь, вы обращаетесь с требованием или просьбой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Во-первых, решите, даете ли вы инструкцию или обращаетесь с просьбой, так как между этими приемами есть большая разница: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Просьба дает вашему ребенку выбор. Например, если вы говорите своему шестилетнему ребенку: «Я бы хотела, чтобы ты убрал игрушки», это – просьба. Вы хотите убранные игрушки, но он, вероятно, хочет продолжать играть. Вы выказали свое желание, но вы оставили его решение за ребенком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Инст</w:t>
      </w:r>
      <w:r w:rsidR="00362CE1">
        <w:rPr>
          <w:rFonts w:ascii="Times New Roman" w:hAnsi="Times New Roman" w:cs="Times New Roman"/>
          <w:sz w:val="28"/>
          <w:szCs w:val="28"/>
        </w:rPr>
        <w:t>рукция или требование -  что-то</w:t>
      </w:r>
      <w:r w:rsidRPr="00DA4177">
        <w:rPr>
          <w:rFonts w:ascii="Times New Roman" w:hAnsi="Times New Roman" w:cs="Times New Roman"/>
          <w:sz w:val="28"/>
          <w:szCs w:val="28"/>
        </w:rPr>
        <w:t>,</w:t>
      </w:r>
      <w:r w:rsidR="00362CE1">
        <w:rPr>
          <w:rFonts w:ascii="Times New Roman" w:hAnsi="Times New Roman" w:cs="Times New Roman"/>
          <w:sz w:val="28"/>
          <w:szCs w:val="28"/>
        </w:rPr>
        <w:t xml:space="preserve"> </w:t>
      </w:r>
      <w:r w:rsidRPr="00DA4177">
        <w:rPr>
          <w:rFonts w:ascii="Times New Roman" w:hAnsi="Times New Roman" w:cs="Times New Roman"/>
          <w:sz w:val="28"/>
          <w:szCs w:val="28"/>
        </w:rPr>
        <w:t xml:space="preserve">за чем ваш ребенок должен обязательно следовать. Например: </w:t>
      </w:r>
      <w:r w:rsidR="00362CE1">
        <w:rPr>
          <w:rFonts w:ascii="Times New Roman" w:hAnsi="Times New Roman" w:cs="Times New Roman"/>
          <w:sz w:val="28"/>
          <w:szCs w:val="28"/>
        </w:rPr>
        <w:t>«</w:t>
      </w:r>
      <w:r w:rsidRPr="00DA4177">
        <w:rPr>
          <w:rFonts w:ascii="Times New Roman" w:hAnsi="Times New Roman" w:cs="Times New Roman"/>
          <w:sz w:val="28"/>
          <w:szCs w:val="28"/>
        </w:rPr>
        <w:t>Пожалуйста, подними с</w:t>
      </w:r>
      <w:r w:rsidR="00362CE1">
        <w:rPr>
          <w:rFonts w:ascii="Times New Roman" w:hAnsi="Times New Roman" w:cs="Times New Roman"/>
          <w:sz w:val="28"/>
          <w:szCs w:val="28"/>
        </w:rPr>
        <w:t xml:space="preserve">вою одежду и игрушку, сейчас». </w:t>
      </w:r>
      <w:r w:rsidRPr="00DA4177">
        <w:rPr>
          <w:rFonts w:ascii="Times New Roman" w:hAnsi="Times New Roman" w:cs="Times New Roman"/>
          <w:sz w:val="28"/>
          <w:szCs w:val="28"/>
        </w:rPr>
        <w:t>Это говорит вашему ребенку, что вы ожидаете, и когда. Это позволяет вашему ребенку понять, что у него действительно нет выбора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Таким образом, вам необходимо решить обращаетесь ли с просьбой или инструкцией. Когда вы даете инструкцию, вы должны быть готовы сделать все, чтобы ребенок выполнил ее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Но не стоит злоупотреблять требованиями. Они дают, когда дело касается проблем безопасности, например, ношение велосипедного шлема, однозначно не вопрос выбора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Еще один пример, в холодный день, вместо инструкции, вы можете обратиться к ребенку с просьбой: «Я бы хотела, чтобы ты надел куртку. Тебе будет холодно». Если ребенок не послушает, то в следующий раз будет он будет мудрее, когда на улице холодно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У требований и инструкций есть свое место и время.</w:t>
      </w:r>
    </w:p>
    <w:p w:rsidR="00DA4177" w:rsidRPr="00362CE1" w:rsidRDefault="00DA4177" w:rsidP="00362C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2CE1">
        <w:rPr>
          <w:rFonts w:ascii="Times New Roman" w:hAnsi="Times New Roman" w:cs="Times New Roman"/>
          <w:b/>
          <w:sz w:val="28"/>
          <w:szCs w:val="28"/>
        </w:rPr>
        <w:t>Привлеките внимание своего ребенка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Давая инструкцию, сначала удостоверьтесь, что ваш ребенок вас слушает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lastRenderedPageBreak/>
        <w:t>Дети, впрочем, как и остальные, склонны пропускать мимо ушей вещи, которые они не хотят слышать. Так, вместо того, чтобы говорить с ребенком из другого конца комнаты, попробуйте следующее: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 - Подойдите к ребенку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 - Наклонитесь так, чтобы ваше лицо было на уровне его глаз. Смотрите ребенку прямо в глаза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- Скажите ему, что вы хотите, чтобы он сделал. Используйте серьезное, но дружественное лицо и голос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   - Мягкое прикосновение по плечу может помочь сосредоточить его внимание.</w:t>
      </w:r>
    </w:p>
    <w:p w:rsidR="00DA4177" w:rsidRPr="00362CE1" w:rsidRDefault="00DA4177" w:rsidP="00DA4177">
      <w:pPr>
        <w:rPr>
          <w:rFonts w:ascii="Times New Roman" w:hAnsi="Times New Roman" w:cs="Times New Roman"/>
          <w:b/>
          <w:sz w:val="28"/>
          <w:szCs w:val="28"/>
        </w:rPr>
      </w:pPr>
      <w:r w:rsidRPr="00362CE1">
        <w:rPr>
          <w:rFonts w:ascii="Times New Roman" w:hAnsi="Times New Roman" w:cs="Times New Roman"/>
          <w:b/>
          <w:sz w:val="28"/>
          <w:szCs w:val="28"/>
        </w:rPr>
        <w:t xml:space="preserve">   3.</w:t>
      </w:r>
      <w:r w:rsidRPr="00DA4177">
        <w:rPr>
          <w:rFonts w:ascii="Times New Roman" w:hAnsi="Times New Roman" w:cs="Times New Roman"/>
          <w:sz w:val="28"/>
          <w:szCs w:val="28"/>
        </w:rPr>
        <w:t xml:space="preserve"> </w:t>
      </w:r>
      <w:r w:rsidRPr="00362CE1">
        <w:rPr>
          <w:rFonts w:ascii="Times New Roman" w:hAnsi="Times New Roman" w:cs="Times New Roman"/>
          <w:b/>
          <w:sz w:val="28"/>
          <w:szCs w:val="28"/>
        </w:rPr>
        <w:t>Удостоверьтесь, что это – требование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Не давайте инструкцию как вопрос. Инструкции, которые выражены как вопросы, могут быть запутывающими для детей. Скажем, например, то, что ваш ребенок бросил обертку от конфеты и поворачивается, чтобы уйти. Ваша реакция «</w:t>
      </w:r>
      <w:r w:rsidR="00362CE1">
        <w:rPr>
          <w:rFonts w:ascii="Times New Roman" w:hAnsi="Times New Roman" w:cs="Times New Roman"/>
          <w:sz w:val="28"/>
          <w:szCs w:val="28"/>
        </w:rPr>
        <w:t>Ты не хочешь поднять бумажку». (Вопрос)</w:t>
      </w:r>
      <w:r w:rsidRPr="00DA4177">
        <w:rPr>
          <w:rFonts w:ascii="Times New Roman" w:hAnsi="Times New Roman" w:cs="Times New Roman"/>
          <w:sz w:val="28"/>
          <w:szCs w:val="28"/>
        </w:rPr>
        <w:t xml:space="preserve"> Ребенок думает: «Нет, я не хочу!» и уходит. Намного более эффективно быть прямо: «Пожалуйста, подними эту бумажку прямо сейчас».</w:t>
      </w:r>
    </w:p>
    <w:p w:rsidR="00DA4177" w:rsidRPr="00362CE1" w:rsidRDefault="00DA4177" w:rsidP="00362C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62CE1">
        <w:rPr>
          <w:rFonts w:ascii="Times New Roman" w:hAnsi="Times New Roman" w:cs="Times New Roman"/>
          <w:b/>
          <w:sz w:val="28"/>
          <w:szCs w:val="28"/>
        </w:rPr>
        <w:t>Будьте ясными и точными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Согласитесь, что требование «Убери свою комнату!» может показаться достаточно ясной, но в действительности это не так. На самом деле – это означает убрать игрушки, поднять всю одежду, свернуть ее аккуратно, убрать в ящики, пропылесосить пол, или так далее в зависимости от возраста ребенка. Еще непонятно в этой инструкции время. Комната должна быть убрана сразу же, или может позже навести порядок?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   Более точно и определенно инструкция может звучать так: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«Пожалуйста, сейчас, убери игрушки и одежду в шкаф»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Удостоверьтесь, что Ваш ребенок может сделать то, о чем вы просите, то есть ваше задание ему по силам.</w:t>
      </w:r>
    </w:p>
    <w:p w:rsidR="00DA4177" w:rsidRPr="00362CE1" w:rsidRDefault="00DA4177" w:rsidP="00DA4177">
      <w:pPr>
        <w:rPr>
          <w:rFonts w:ascii="Times New Roman" w:hAnsi="Times New Roman" w:cs="Times New Roman"/>
          <w:b/>
          <w:sz w:val="28"/>
          <w:szCs w:val="28"/>
        </w:rPr>
      </w:pPr>
      <w:r w:rsidRPr="00362CE1">
        <w:rPr>
          <w:rFonts w:ascii="Times New Roman" w:hAnsi="Times New Roman" w:cs="Times New Roman"/>
          <w:b/>
          <w:sz w:val="28"/>
          <w:szCs w:val="28"/>
        </w:rPr>
        <w:t xml:space="preserve">     5. Будьте настойчивы на обязательном выполнении ваших требований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Не вопите и не угрожайте. Много родителей чувствуют, что у них нет никакого выхода, кроме как накричать. Они начинают достаточно спокойно, но потом говорят громче и громче, поскольку дети игнорируют их требования. Крик вызывает привыкание и детям кажется, что родители не серьезны, если они не кричат. Другие родители не орут, а угрожают </w:t>
      </w:r>
      <w:r w:rsidRPr="00DA4177">
        <w:rPr>
          <w:rFonts w:ascii="Times New Roman" w:hAnsi="Times New Roman" w:cs="Times New Roman"/>
          <w:sz w:val="28"/>
          <w:szCs w:val="28"/>
        </w:rPr>
        <w:lastRenderedPageBreak/>
        <w:t>изолированием, запретом или еще какими-нибудь последствиями. В таком случае быстро учатся игнорировать любые угрозы!</w:t>
      </w:r>
    </w:p>
    <w:p w:rsidR="00DA4177" w:rsidRPr="00DA4177" w:rsidRDefault="00362CE1" w:rsidP="00DA4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177" w:rsidRPr="00DA4177">
        <w:rPr>
          <w:rFonts w:ascii="Times New Roman" w:hAnsi="Times New Roman" w:cs="Times New Roman"/>
          <w:sz w:val="28"/>
          <w:szCs w:val="28"/>
        </w:rPr>
        <w:t>Нельзя допускать крик, важно добиться того, чтобы ребенок вас услышал. Наконец, когда инструкции разъяснены, дети вас услышали, они должны действовать. Ваш ребенок должен знать и понимать, что может случиться, если он не выполнит ваше требование.</w:t>
      </w:r>
    </w:p>
    <w:p w:rsidR="00DA4177" w:rsidRPr="00362CE1" w:rsidRDefault="00DA4177" w:rsidP="00DA4177">
      <w:pPr>
        <w:rPr>
          <w:rFonts w:ascii="Times New Roman" w:hAnsi="Times New Roman" w:cs="Times New Roman"/>
          <w:b/>
          <w:sz w:val="28"/>
          <w:szCs w:val="28"/>
        </w:rPr>
      </w:pPr>
      <w:r w:rsidRPr="00362CE1">
        <w:rPr>
          <w:rFonts w:ascii="Times New Roman" w:hAnsi="Times New Roman" w:cs="Times New Roman"/>
          <w:b/>
          <w:sz w:val="28"/>
          <w:szCs w:val="28"/>
        </w:rPr>
        <w:t>Кратко это можно представить следующими шагами: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 xml:space="preserve"> 1.</w:t>
      </w:r>
      <w:r w:rsidR="00362CE1">
        <w:rPr>
          <w:rFonts w:ascii="Times New Roman" w:hAnsi="Times New Roman" w:cs="Times New Roman"/>
          <w:sz w:val="28"/>
          <w:szCs w:val="28"/>
        </w:rPr>
        <w:t xml:space="preserve"> </w:t>
      </w:r>
      <w:r w:rsidRPr="00DA4177">
        <w:rPr>
          <w:rFonts w:ascii="Times New Roman" w:hAnsi="Times New Roman" w:cs="Times New Roman"/>
          <w:sz w:val="28"/>
          <w:szCs w:val="28"/>
        </w:rPr>
        <w:t>Подойдите к своему ребенку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2.</w:t>
      </w:r>
      <w:r w:rsidR="00362CE1">
        <w:rPr>
          <w:rFonts w:ascii="Times New Roman" w:hAnsi="Times New Roman" w:cs="Times New Roman"/>
          <w:sz w:val="28"/>
          <w:szCs w:val="28"/>
        </w:rPr>
        <w:t xml:space="preserve"> </w:t>
      </w:r>
      <w:r w:rsidRPr="00DA4177">
        <w:rPr>
          <w:rFonts w:ascii="Times New Roman" w:hAnsi="Times New Roman" w:cs="Times New Roman"/>
          <w:sz w:val="28"/>
          <w:szCs w:val="28"/>
        </w:rPr>
        <w:t>Привлеките внимание своего ребенка (как описано выше) на себя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3.</w:t>
      </w:r>
      <w:r w:rsidR="00362CE1">
        <w:rPr>
          <w:rFonts w:ascii="Times New Roman" w:hAnsi="Times New Roman" w:cs="Times New Roman"/>
          <w:sz w:val="28"/>
          <w:szCs w:val="28"/>
        </w:rPr>
        <w:t xml:space="preserve"> </w:t>
      </w:r>
      <w:r w:rsidRPr="00DA4177">
        <w:rPr>
          <w:rFonts w:ascii="Times New Roman" w:hAnsi="Times New Roman" w:cs="Times New Roman"/>
          <w:sz w:val="28"/>
          <w:szCs w:val="28"/>
        </w:rPr>
        <w:t>Повторите инструкцию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4.</w:t>
      </w:r>
      <w:r w:rsidR="00362CE1">
        <w:rPr>
          <w:rFonts w:ascii="Times New Roman" w:hAnsi="Times New Roman" w:cs="Times New Roman"/>
          <w:sz w:val="28"/>
          <w:szCs w:val="28"/>
        </w:rPr>
        <w:t xml:space="preserve"> </w:t>
      </w:r>
      <w:r w:rsidRPr="00DA4177">
        <w:rPr>
          <w:rFonts w:ascii="Times New Roman" w:hAnsi="Times New Roman" w:cs="Times New Roman"/>
          <w:sz w:val="28"/>
          <w:szCs w:val="28"/>
        </w:rPr>
        <w:t>Проясните, что вы ожидаете от ребенка в данный момент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5.</w:t>
      </w:r>
      <w:r w:rsidR="00362CE1">
        <w:rPr>
          <w:rFonts w:ascii="Times New Roman" w:hAnsi="Times New Roman" w:cs="Times New Roman"/>
          <w:sz w:val="28"/>
          <w:szCs w:val="28"/>
        </w:rPr>
        <w:t xml:space="preserve"> </w:t>
      </w:r>
      <w:r w:rsidRPr="00DA4177">
        <w:rPr>
          <w:rFonts w:ascii="Times New Roman" w:hAnsi="Times New Roman" w:cs="Times New Roman"/>
          <w:sz w:val="28"/>
          <w:szCs w:val="28"/>
        </w:rPr>
        <w:t>Останьтесь рядом со своим ребенком, пока он не следует инструкциям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  <w:r w:rsidRPr="00DA4177">
        <w:rPr>
          <w:rFonts w:ascii="Times New Roman" w:hAnsi="Times New Roman" w:cs="Times New Roman"/>
          <w:sz w:val="28"/>
          <w:szCs w:val="28"/>
        </w:rPr>
        <w:t>Помните, что намного сложнее сопротивляться вежливому, настойчивому подходу, чем проигнорировать орущего родителя. В конечном счете, ваш ребенок будет твердо знать, что вы даете инструкцию, то вы говорите серьезно.</w:t>
      </w: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</w:p>
    <w:p w:rsidR="00DA4177" w:rsidRPr="00DA4177" w:rsidRDefault="00DA4177" w:rsidP="00DA4177">
      <w:pPr>
        <w:rPr>
          <w:rFonts w:ascii="Times New Roman" w:hAnsi="Times New Roman" w:cs="Times New Roman"/>
          <w:sz w:val="28"/>
          <w:szCs w:val="28"/>
        </w:rPr>
      </w:pPr>
    </w:p>
    <w:p w:rsidR="00F80ACA" w:rsidRPr="00DA4177" w:rsidRDefault="00F80ACA" w:rsidP="00DA4177">
      <w:pPr>
        <w:rPr>
          <w:rFonts w:ascii="Times New Roman" w:hAnsi="Times New Roman" w:cs="Times New Roman"/>
          <w:sz w:val="28"/>
          <w:szCs w:val="28"/>
        </w:rPr>
      </w:pPr>
    </w:p>
    <w:sectPr w:rsidR="00F80ACA" w:rsidRPr="00DA4177" w:rsidSect="00DA41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92A3E"/>
    <w:multiLevelType w:val="hybridMultilevel"/>
    <w:tmpl w:val="D6BEE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B130B"/>
    <w:multiLevelType w:val="hybridMultilevel"/>
    <w:tmpl w:val="5F3A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77"/>
    <w:rsid w:val="00362CE1"/>
    <w:rsid w:val="00622437"/>
    <w:rsid w:val="00720638"/>
    <w:rsid w:val="009862B2"/>
    <w:rsid w:val="00D5436C"/>
    <w:rsid w:val="00DA4177"/>
    <w:rsid w:val="00F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7CCCA-9999-4984-B6E8-58CD85A3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C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2EF0-A0DF-4EC8-9133-CDB90C8E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Учетная запись Майкрософт</cp:lastModifiedBy>
  <cp:revision>8</cp:revision>
  <dcterms:created xsi:type="dcterms:W3CDTF">2023-03-01T14:46:00Z</dcterms:created>
  <dcterms:modified xsi:type="dcterms:W3CDTF">2025-12-22T14:00:00Z</dcterms:modified>
</cp:coreProperties>
</file>